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5BD78" w14:textId="5E955065" w:rsidR="00C37431" w:rsidRDefault="00224D64" w:rsidP="00FA46BC">
      <w:pPr>
        <w:pStyle w:val="Ttulo2"/>
        <w:jc w:val="center"/>
        <w:rPr>
          <w:rFonts w:eastAsia="Arial"/>
        </w:rPr>
      </w:pPr>
      <w:r>
        <w:rPr>
          <w:rFonts w:eastAsia="Arial"/>
        </w:rPr>
        <w:t>Planejamento Quinzenal de Redação</w:t>
      </w:r>
    </w:p>
    <w:tbl>
      <w:tblPr>
        <w:tblStyle w:val="Tabelacomgrade"/>
        <w:tblW w:w="9004" w:type="dxa"/>
        <w:tblLayout w:type="fixed"/>
        <w:tblLook w:val="06A0" w:firstRow="1" w:lastRow="0" w:firstColumn="1" w:lastColumn="0" w:noHBand="1" w:noVBand="1"/>
      </w:tblPr>
      <w:tblGrid>
        <w:gridCol w:w="4508"/>
        <w:gridCol w:w="4496"/>
      </w:tblGrid>
      <w:tr w:rsidR="00C37431" w14:paraId="080B4570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228BC5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Componente Curricular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758E30D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Produção escrita</w:t>
            </w:r>
          </w:p>
        </w:tc>
      </w:tr>
      <w:tr w:rsidR="00C37431" w14:paraId="0D51E27C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37399C1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Período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DE4033" w14:textId="2ECDDBF0" w:rsidR="00C37431" w:rsidRDefault="00027823">
            <w:r>
              <w:t>27</w:t>
            </w:r>
            <w:r w:rsidR="00224D64">
              <w:t>/0</w:t>
            </w:r>
            <w:r>
              <w:t>9</w:t>
            </w:r>
          </w:p>
        </w:tc>
      </w:tr>
      <w:tr w:rsidR="00C37431" w14:paraId="68EECF0F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96A6F90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Números de dias letivos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46A9DA" w14:textId="77777777" w:rsidR="00C37431" w:rsidRDefault="00C37431"/>
        </w:tc>
      </w:tr>
      <w:tr w:rsidR="00C37431" w14:paraId="37C90CC8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2C8A5B80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Educador (a)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2E50A4D" w14:textId="77777777" w:rsidR="00C37431" w:rsidRDefault="00224D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C37431" w14:paraId="1736FAD5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FC2235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Conteúdos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B92506" w14:textId="77777777" w:rsidR="00C37431" w:rsidRPr="006A384A" w:rsidRDefault="00224D64" w:rsidP="006A384A">
            <w:pPr>
              <w:pStyle w:val="PargrafodaLista"/>
              <w:rPr>
                <w:rFonts w:ascii="Arial" w:eastAsia="Arial" w:hAnsi="Arial" w:cs="Arial"/>
              </w:rPr>
            </w:pPr>
            <w:r w:rsidRPr="006A384A">
              <w:rPr>
                <w:rFonts w:ascii="Arial" w:eastAsia="Arial" w:hAnsi="Arial" w:cs="Arial"/>
              </w:rPr>
              <w:t>3ª série do ensino médio</w:t>
            </w:r>
          </w:p>
          <w:p w14:paraId="36CDFB85" w14:textId="030EF54C" w:rsidR="006A384A" w:rsidRPr="00027823" w:rsidRDefault="007A03CE" w:rsidP="00027823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 w:rsidR="00027823">
              <w:rPr>
                <w:rFonts w:ascii="Arial" w:eastAsia="Arial" w:hAnsi="Arial" w:cs="Arial"/>
              </w:rPr>
              <w:t>Direito e justiça</w:t>
            </w:r>
          </w:p>
        </w:tc>
      </w:tr>
      <w:tr w:rsidR="00C37431" w14:paraId="2B9A545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3417BD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>Objetivos da aprendizagem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85C8EB" w14:textId="3285C227" w:rsidR="00C82DA6" w:rsidRPr="00C93A1C" w:rsidRDefault="00027823" w:rsidP="00C82DA6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o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conceito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Direito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justiça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, com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sua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relações e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aplicações</w:t>
            </w:r>
            <w:proofErr w:type="spellEnd"/>
            <w:r w:rsidR="00286F2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rática</w:t>
            </w:r>
            <w:r w:rsidR="00286F29">
              <w:rPr>
                <w:rFonts w:ascii="Arial" w:hAnsi="Arial" w:cs="Arial"/>
                <w:color w:val="000000"/>
                <w:lang w:val="en-US"/>
              </w:rPr>
              <w:t>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</w:p>
          <w:p w14:paraId="4264AEFF" w14:textId="6C89C278" w:rsidR="00C37431" w:rsidRPr="00C93A1C" w:rsidRDefault="00C37431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C37431" w14:paraId="0EAB9231" w14:textId="77777777">
        <w:trPr>
          <w:trHeight w:val="1542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21E9191" w14:textId="5A5786D9" w:rsidR="00C5722E" w:rsidRPr="00C5722E" w:rsidRDefault="00224D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E87E6BD" w14:textId="53F77133" w:rsidR="00C37431" w:rsidRPr="00C93A1C" w:rsidRDefault="00224D64" w:rsidP="002B0A08">
            <w:pPr>
              <w:jc w:val="both"/>
              <w:rPr>
                <w:rFonts w:ascii="Arial" w:eastAsia="Arial" w:hAnsi="Arial" w:cs="Arial"/>
              </w:rPr>
            </w:pPr>
            <w:r w:rsidRPr="00C93A1C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C93A1C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C93A1C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2B0A08" w14:paraId="334E613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DB7EB3F" w14:textId="77777777" w:rsidR="002B0A08" w:rsidRPr="006A384A" w:rsidRDefault="002B0A08" w:rsidP="002B0A08">
            <w:r w:rsidRPr="006A384A">
              <w:rPr>
                <w:rFonts w:ascii="Arial" w:eastAsia="Arial" w:hAnsi="Arial" w:cs="Arial"/>
              </w:rPr>
              <w:t>Situações de aprendizagem</w:t>
            </w:r>
          </w:p>
          <w:p w14:paraId="6BB9AAFA" w14:textId="5C64E02C" w:rsidR="002B0A08" w:rsidRPr="006A384A" w:rsidRDefault="002B0A08" w:rsidP="002B0A08"/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21C404" w14:textId="77777777" w:rsidR="007A40D1" w:rsidRDefault="007A40D1" w:rsidP="006A384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</w:p>
          <w:p w14:paraId="0648513F" w14:textId="77777777" w:rsidR="00DE1BCF" w:rsidRDefault="00DE1BCF" w:rsidP="00DE1BCF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689E7763" w14:textId="7C49EE10" w:rsidR="008D7420" w:rsidRDefault="00DE1BCF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DE1BCF">
              <w:rPr>
                <w:rFonts w:ascii="Arial" w:eastAsia="Times New Roman" w:hAnsi="Arial" w:cs="Arial"/>
                <w:lang w:eastAsia="pt-BR"/>
              </w:rPr>
              <w:t xml:space="preserve">Trabalharemos </w:t>
            </w:r>
            <w:r>
              <w:rPr>
                <w:rFonts w:ascii="Arial" w:eastAsia="Times New Roman" w:hAnsi="Arial" w:cs="Arial"/>
                <w:lang w:eastAsia="pt-BR"/>
              </w:rPr>
              <w:t>os princípios fundamentais do Direito e da justiça;</w:t>
            </w:r>
          </w:p>
          <w:p w14:paraId="3B3EE41C" w14:textId="4C030141" w:rsidR="00DE1BCF" w:rsidRDefault="00DE1BCF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Dimensão punitiva;</w:t>
            </w:r>
          </w:p>
          <w:p w14:paraId="2A540A68" w14:textId="0633B7A7" w:rsidR="00DE1BCF" w:rsidRDefault="00DE1BCF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Mapa de ideias afins.</w:t>
            </w:r>
          </w:p>
          <w:p w14:paraId="675470A0" w14:textId="4C2353F9" w:rsidR="00DE1BCF" w:rsidRPr="00DE1BCF" w:rsidRDefault="00DE1BCF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Tarefa: Folha AZ ca</w:t>
            </w:r>
            <w:r w:rsidR="004F537D">
              <w:rPr>
                <w:rFonts w:ascii="Arial" w:eastAsia="Times New Roman" w:hAnsi="Arial" w:cs="Arial"/>
                <w:lang w:eastAsia="pt-BR"/>
              </w:rPr>
              <w:t>p</w:t>
            </w:r>
            <w:r>
              <w:rPr>
                <w:rFonts w:ascii="Arial" w:eastAsia="Times New Roman" w:hAnsi="Arial" w:cs="Arial"/>
                <w:lang w:eastAsia="pt-BR"/>
              </w:rPr>
              <w:t>. 24</w:t>
            </w:r>
            <w:r w:rsidR="004F537D">
              <w:rPr>
                <w:rFonts w:ascii="Arial" w:eastAsia="Times New Roman" w:hAnsi="Arial" w:cs="Arial"/>
                <w:lang w:eastAsia="pt-BR"/>
              </w:rPr>
              <w:t xml:space="preserve"> para terça que vem.</w:t>
            </w:r>
          </w:p>
          <w:p w14:paraId="7BD0EEA0" w14:textId="44A289E4" w:rsidR="008D7420" w:rsidRPr="004F537D" w:rsidRDefault="004F537D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F537D">
              <w:rPr>
                <w:rFonts w:ascii="Arial" w:eastAsia="Times New Roman" w:hAnsi="Arial" w:cs="Arial"/>
                <w:b/>
                <w:bCs/>
                <w:lang w:eastAsia="pt-BR"/>
              </w:rPr>
              <w:t>OBS: Debate com a turma da 1ª série</w:t>
            </w:r>
          </w:p>
          <w:p w14:paraId="43665B6A" w14:textId="480F7D0B" w:rsidR="0008798C" w:rsidRDefault="004F537D" w:rsidP="008D7420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2ª aula</w:t>
            </w:r>
          </w:p>
          <w:p w14:paraId="1C3CFB31" w14:textId="153CEDEF" w:rsidR="008D7420" w:rsidRDefault="008D7420" w:rsidP="008D7420">
            <w:pPr>
              <w:shd w:val="clear" w:color="auto" w:fill="FFFFFF"/>
              <w:jc w:val="both"/>
              <w:outlineLvl w:val="1"/>
              <w:rPr>
                <w:rFonts w:ascii="Arial" w:eastAsia="Segoe UI Emoji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3ª aula: (</w:t>
            </w:r>
            <w:r w:rsidRPr="00E003D4">
              <w:rPr>
                <w:rFonts w:ascii="Arial" w:eastAsia="Segoe UI Emoji" w:hAnsi="Arial" w:cs="Arial"/>
                <w:b/>
                <w:bCs/>
                <w:lang w:eastAsia="pt-BR"/>
              </w:rPr>
              <w:t>1 aula de 50min)</w:t>
            </w:r>
          </w:p>
          <w:p w14:paraId="5D80A29E" w14:textId="69790FFD" w:rsidR="004F537D" w:rsidRPr="004F537D" w:rsidRDefault="004F537D" w:rsidP="004F537D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jc w:val="both"/>
              <w:outlineLvl w:val="1"/>
              <w:rPr>
                <w:rFonts w:ascii="Segoe UI Emoji" w:eastAsia="Segoe UI Emoji" w:hAnsi="Segoe UI Emoji" w:cs="Segoe UI Emoji"/>
                <w:b/>
                <w:bCs/>
                <w:lang w:eastAsia="pt-BR"/>
              </w:rPr>
            </w:pPr>
            <w:r w:rsidRPr="004F537D">
              <w:rPr>
                <w:rFonts w:ascii="Arial" w:eastAsia="Segoe UI Emoji" w:hAnsi="Arial" w:cs="Arial"/>
                <w:b/>
                <w:bCs/>
                <w:lang w:eastAsia="pt-BR"/>
              </w:rPr>
              <w:t>Continuação da explanação do conteúdo do cap. 24.</w:t>
            </w:r>
          </w:p>
          <w:p w14:paraId="183644A0" w14:textId="16D52BCD" w:rsidR="004F537D" w:rsidRDefault="004F537D" w:rsidP="008D7420">
            <w:pPr>
              <w:shd w:val="clear" w:color="auto" w:fill="FFFFFF"/>
              <w:jc w:val="both"/>
              <w:outlineLvl w:val="1"/>
              <w:rPr>
                <w:rFonts w:ascii="Arial" w:eastAsia="Segoe UI Emoji" w:hAnsi="Arial" w:cs="Arial"/>
                <w:lang w:eastAsia="pt-BR"/>
              </w:rPr>
            </w:pPr>
            <w:r>
              <w:rPr>
                <w:rFonts w:ascii="Arial" w:eastAsia="Segoe UI Emoji" w:hAnsi="Arial" w:cs="Arial"/>
                <w:lang w:eastAsia="pt-BR"/>
              </w:rPr>
              <w:t>Cap. 25 Estratégias de elaborações de projetos de texto (caso haja tempo hábil)</w:t>
            </w:r>
          </w:p>
          <w:p w14:paraId="0AFE18BD" w14:textId="0989F7C0" w:rsidR="004F537D" w:rsidRDefault="004F537D" w:rsidP="008D7420">
            <w:pPr>
              <w:shd w:val="clear" w:color="auto" w:fill="FFFFFF"/>
              <w:jc w:val="both"/>
              <w:outlineLvl w:val="1"/>
              <w:rPr>
                <w:rFonts w:ascii="Arial" w:eastAsia="Segoe UI Emoji" w:hAnsi="Arial" w:cs="Arial"/>
                <w:lang w:eastAsia="pt-BR"/>
              </w:rPr>
            </w:pPr>
            <w:r>
              <w:rPr>
                <w:rFonts w:ascii="Arial" w:eastAsia="Segoe UI Emoji" w:hAnsi="Arial" w:cs="Arial"/>
                <w:lang w:eastAsia="pt-BR"/>
              </w:rPr>
              <w:t>Discussão de temas.</w:t>
            </w:r>
          </w:p>
          <w:p w14:paraId="0183AB47" w14:textId="135FCFA5" w:rsidR="002B0A08" w:rsidRPr="004F537D" w:rsidRDefault="008D7420" w:rsidP="004F537D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435475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Tarefa: </w:t>
            </w:r>
            <w:r w:rsidR="004F537D">
              <w:rPr>
                <w:rFonts w:ascii="Arial" w:eastAsia="Times New Roman" w:hAnsi="Arial" w:cs="Arial"/>
                <w:lang w:eastAsia="pt-BR"/>
              </w:rPr>
              <w:t>Folha AZ para próxima 5ª feira</w:t>
            </w:r>
          </w:p>
        </w:tc>
      </w:tr>
      <w:tr w:rsidR="002B0A08" w:rsidRPr="002B0A08" w14:paraId="122BA6F8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E8CA5D" w14:textId="77777777" w:rsidR="002B0A08" w:rsidRPr="00C5722E" w:rsidRDefault="002B0A08" w:rsidP="002B0A08">
            <w:r w:rsidRPr="00C5722E">
              <w:rPr>
                <w:rFonts w:ascii="Arial" w:eastAsia="Arial" w:hAnsi="Arial" w:cs="Arial"/>
              </w:rPr>
              <w:t xml:space="preserve">Processo avaliativo </w:t>
            </w:r>
          </w:p>
          <w:p w14:paraId="0DA832E5" w14:textId="77777777" w:rsidR="002B0A08" w:rsidRPr="00C5722E" w:rsidRDefault="002B0A08" w:rsidP="002B0A08">
            <w:proofErr w:type="gramStart"/>
            <w:r w:rsidRPr="00C5722E">
              <w:rPr>
                <w:rFonts w:ascii="Arial" w:eastAsia="Arial" w:hAnsi="Arial" w:cs="Arial"/>
              </w:rPr>
              <w:t>( )</w:t>
            </w:r>
            <w:proofErr w:type="gramEnd"/>
            <w:r w:rsidRPr="00C5722E">
              <w:rPr>
                <w:rFonts w:ascii="Arial" w:eastAsia="Arial" w:hAnsi="Arial" w:cs="Arial"/>
              </w:rPr>
              <w:t xml:space="preserve"> avaliação formal </w:t>
            </w:r>
          </w:p>
          <w:p w14:paraId="6DB95FD7" w14:textId="08B53E42" w:rsidR="002B0A08" w:rsidRPr="00C5722E" w:rsidRDefault="002B0A08" w:rsidP="002B0A08">
            <w:pPr>
              <w:rPr>
                <w:rFonts w:ascii="Arial" w:eastAsia="Arial" w:hAnsi="Arial" w:cs="Arial"/>
              </w:rPr>
            </w:pPr>
            <w:proofErr w:type="gramStart"/>
            <w:r w:rsidRPr="00C5722E">
              <w:rPr>
                <w:rFonts w:ascii="Arial" w:eastAsia="Arial" w:hAnsi="Arial" w:cs="Arial"/>
              </w:rPr>
              <w:t>( )</w:t>
            </w:r>
            <w:proofErr w:type="gramEnd"/>
            <w:r w:rsidRPr="00C5722E">
              <w:rPr>
                <w:rFonts w:ascii="Arial" w:eastAsia="Arial" w:hAnsi="Arial" w:cs="Arial"/>
              </w:rPr>
              <w:t xml:space="preserve"> avaliação inform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9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AE19DA" w14:textId="77777777" w:rsidR="002B0A08" w:rsidRPr="002B0A08" w:rsidRDefault="002B0A08" w:rsidP="002B0A08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7B9EB250" w14:textId="2F704684" w:rsidR="002B0A08" w:rsidRPr="002B0A08" w:rsidRDefault="002B0A08" w:rsidP="002B0A08">
            <w:pPr>
              <w:numPr>
                <w:ilvl w:val="0"/>
                <w:numId w:val="7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br/>
            </w:r>
          </w:p>
        </w:tc>
      </w:tr>
    </w:tbl>
    <w:p w14:paraId="7261FE75" w14:textId="71BACD21" w:rsidR="002B0A08" w:rsidRPr="00D93A56" w:rsidRDefault="00224D64" w:rsidP="00D93A56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      </w:t>
      </w:r>
    </w:p>
    <w:p w14:paraId="231A3337" w14:textId="77777777" w:rsidR="002B0A08" w:rsidRDefault="002B0A08">
      <w:pPr>
        <w:jc w:val="center"/>
        <w:rPr>
          <w:rFonts w:ascii="Arial" w:eastAsia="Arial" w:hAnsi="Arial" w:cs="Arial"/>
          <w:sz w:val="24"/>
          <w:szCs w:val="24"/>
        </w:rPr>
      </w:pPr>
    </w:p>
    <w:p w14:paraId="5932F067" w14:textId="77777777" w:rsidR="00945CF0" w:rsidRDefault="00945CF0">
      <w:pPr>
        <w:jc w:val="center"/>
        <w:rPr>
          <w:rFonts w:ascii="Arial" w:eastAsia="Arial" w:hAnsi="Arial" w:cs="Arial"/>
          <w:sz w:val="24"/>
          <w:szCs w:val="24"/>
        </w:rPr>
      </w:pPr>
    </w:p>
    <w:p w14:paraId="55197805" w14:textId="77777777" w:rsidR="00A141EF" w:rsidRDefault="00A141EF">
      <w:pPr>
        <w:jc w:val="center"/>
        <w:rPr>
          <w:rFonts w:ascii="Arial" w:eastAsia="Arial" w:hAnsi="Arial" w:cs="Arial"/>
          <w:sz w:val="24"/>
          <w:szCs w:val="24"/>
        </w:rPr>
      </w:pPr>
    </w:p>
    <w:p w14:paraId="16F12A47" w14:textId="29058DB1" w:rsidR="00C37431" w:rsidRDefault="00224D64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lanejamento Quinzenal de Redação</w:t>
      </w:r>
    </w:p>
    <w:p w14:paraId="3CEFA615" w14:textId="77777777" w:rsidR="00C37431" w:rsidRDefault="00C37431">
      <w:pPr>
        <w:jc w:val="center"/>
        <w:rPr>
          <w:sz w:val="20"/>
          <w:szCs w:val="20"/>
        </w:rPr>
      </w:pPr>
    </w:p>
    <w:tbl>
      <w:tblPr>
        <w:tblStyle w:val="Tabelacomgrade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C37431" w14:paraId="7A71B49E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0C3479F" w14:textId="77777777" w:rsidR="00C37431" w:rsidRDefault="00224D64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mponente Curricular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9F905A" w14:textId="77777777" w:rsidR="00C37431" w:rsidRPr="00945CF0" w:rsidRDefault="00224D64">
            <w:pPr>
              <w:rPr>
                <w:rFonts w:ascii="Arial" w:hAnsi="Arial" w:cs="Arial"/>
              </w:rPr>
            </w:pPr>
            <w:r w:rsidRPr="00945CF0">
              <w:rPr>
                <w:rFonts w:ascii="Arial" w:eastAsia="Arial" w:hAnsi="Arial" w:cs="Arial"/>
              </w:rPr>
              <w:t>Produção escrita</w:t>
            </w:r>
          </w:p>
        </w:tc>
      </w:tr>
      <w:tr w:rsidR="00C37431" w14:paraId="0DBFB43C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772B0F33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íod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F316D5" w14:textId="1E7070B7" w:rsidR="00C37431" w:rsidRPr="00945CF0" w:rsidRDefault="00F55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24D64" w:rsidRPr="00945CF0">
              <w:rPr>
                <w:rFonts w:ascii="Arial" w:hAnsi="Arial" w:cs="Arial"/>
              </w:rPr>
              <w:t>/0</w:t>
            </w:r>
            <w:r w:rsidR="00230F41">
              <w:rPr>
                <w:rFonts w:ascii="Arial" w:hAnsi="Arial" w:cs="Arial"/>
              </w:rPr>
              <w:t>9</w:t>
            </w:r>
          </w:p>
        </w:tc>
      </w:tr>
      <w:tr w:rsidR="00C37431" w14:paraId="5EF92324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0E7226E2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s de dias letiv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C4A71B6" w14:textId="77777777" w:rsidR="00C37431" w:rsidRPr="00945CF0" w:rsidRDefault="00C37431">
            <w:pPr>
              <w:rPr>
                <w:rFonts w:ascii="Arial" w:hAnsi="Arial" w:cs="Arial"/>
              </w:rPr>
            </w:pPr>
          </w:p>
        </w:tc>
      </w:tr>
      <w:tr w:rsidR="00C37431" w14:paraId="360C79D3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6C5F59F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dor (a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6C8A8F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Izadora Thaís Marinho de Andrade Perdomo</w:t>
            </w:r>
          </w:p>
        </w:tc>
      </w:tr>
      <w:tr w:rsidR="00C37431" w14:paraId="57BAFBBA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17AA6062" w14:textId="77777777" w:rsidR="00C37431" w:rsidRDefault="00224D64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eúdos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404313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>3ª série do ensino médio</w:t>
            </w:r>
          </w:p>
          <w:p w14:paraId="5556CCB2" w14:textId="77777777" w:rsidR="00230F41" w:rsidRPr="00E003D4" w:rsidRDefault="00230F41" w:rsidP="00230F41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 xml:space="preserve">Eixo temático </w:t>
            </w:r>
            <w:r>
              <w:rPr>
                <w:rFonts w:ascii="Arial" w:eastAsia="Arial" w:hAnsi="Arial" w:cs="Arial"/>
              </w:rPr>
              <w:t>Política e cidadania</w:t>
            </w:r>
          </w:p>
          <w:p w14:paraId="025A27F1" w14:textId="16BE7698" w:rsidR="00E003D4" w:rsidRPr="00230F41" w:rsidRDefault="00230F41" w:rsidP="00230F41">
            <w:pPr>
              <w:pStyle w:val="PargrafodaLista"/>
              <w:numPr>
                <w:ilvl w:val="0"/>
                <w:numId w:val="11"/>
              </w:numPr>
              <w:rPr>
                <w:rFonts w:ascii="Arial" w:eastAsia="Arial" w:hAnsi="Arial" w:cs="Arial"/>
              </w:rPr>
            </w:pPr>
            <w:r w:rsidRPr="00E003D4">
              <w:rPr>
                <w:rFonts w:ascii="Arial" w:eastAsia="Arial" w:hAnsi="Arial" w:cs="Arial"/>
              </w:rPr>
              <w:t>Modalidade formal da língua portuguesa</w:t>
            </w:r>
          </w:p>
        </w:tc>
      </w:tr>
      <w:tr w:rsidR="00C37431" w14:paraId="25BFD73A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B57EABC" w14:textId="77777777" w:rsidR="00C37431" w:rsidRDefault="00224D64">
            <w:r>
              <w:t>Objetivos da aprendizagem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6D508D0" w14:textId="77777777" w:rsidR="00C37431" w:rsidRPr="00945CF0" w:rsidRDefault="00224D64">
            <w:pPr>
              <w:rPr>
                <w:rFonts w:ascii="Arial" w:eastAsia="Arial" w:hAnsi="Arial" w:cs="Arial"/>
              </w:rPr>
            </w:pPr>
            <w:r w:rsidRPr="00945CF0">
              <w:rPr>
                <w:rFonts w:ascii="Arial" w:eastAsia="Arial" w:hAnsi="Arial" w:cs="Arial"/>
              </w:rPr>
              <w:t xml:space="preserve">(EM13LP05) Analisar, em textos argumentativos, os posicionamentos assumidos, os movimentos argumentativos (sustentação, refutação/ </w:t>
            </w:r>
            <w:proofErr w:type="spellStart"/>
            <w:r w:rsidRPr="00945CF0">
              <w:rPr>
                <w:rFonts w:ascii="Arial" w:eastAsia="Arial" w:hAnsi="Arial" w:cs="Arial"/>
              </w:rPr>
              <w:t>contra-argumentação</w:t>
            </w:r>
            <w:proofErr w:type="spellEnd"/>
            <w:r w:rsidRPr="00945CF0">
              <w:rPr>
                <w:rFonts w:ascii="Arial" w:eastAsia="Arial" w:hAnsi="Arial" w:cs="Arial"/>
              </w:rPr>
              <w:t xml:space="preserve"> e negociação) e os argumentos utilizados para sustentá-los, para avaliar sua força e eficácia, e posicionar-se criticamente diante da questão discutida e/ou dos argumentos utilizados, recorrendo aos mecanismos linguísticos necessários.</w:t>
            </w:r>
          </w:p>
        </w:tc>
      </w:tr>
      <w:tr w:rsidR="00C37431" w14:paraId="7273460B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B0805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Objetivos do conhecimento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F151CF2" w14:textId="43178F62" w:rsidR="00C93A1C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hec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e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paz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aracter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rê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tip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istent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fís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, moral e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psicológic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79E4770B" w14:textId="5A8816E7" w:rsidR="00945CF0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ntende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a crise n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rocess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ivilizatóri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po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er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um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xplicaçã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para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avamento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31E38CC3" w14:textId="7E3DC4EA" w:rsidR="00945CF0" w:rsidRPr="005431E8" w:rsidRDefault="00945CF0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Re</w:t>
            </w:r>
            <w:r w:rsidR="005431E8" w:rsidRPr="005431E8">
              <w:rPr>
                <w:rFonts w:ascii="Arial" w:hAnsi="Arial" w:cs="Arial"/>
                <w:color w:val="000000"/>
                <w:lang w:val="en-US"/>
              </w:rPr>
              <w:t>lativiz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impacto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das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questões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sociais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como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causa dos altos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índices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violência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na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contemporaneidade</w:t>
            </w:r>
            <w:proofErr w:type="spellEnd"/>
            <w:r w:rsidR="005431E8" w:rsidRPr="005431E8">
              <w:rPr>
                <w:rFonts w:ascii="Arial" w:hAnsi="Arial" w:cs="Arial"/>
                <w:color w:val="000000"/>
                <w:lang w:val="en-US"/>
              </w:rPr>
              <w:t>;</w:t>
            </w:r>
            <w:proofErr w:type="gramEnd"/>
          </w:p>
          <w:p w14:paraId="22B83BD9" w14:textId="2E16AB9A" w:rsidR="005431E8" w:rsidRPr="005431E8" w:rsidRDefault="005431E8" w:rsidP="005431E8">
            <w:pPr>
              <w:pStyle w:val="PargrafodaLista"/>
              <w:numPr>
                <w:ilvl w:val="0"/>
                <w:numId w:val="10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left="306" w:right="159"/>
              <w:jc w:val="both"/>
              <w:rPr>
                <w:rFonts w:ascii="Arial" w:hAnsi="Arial" w:cs="Arial"/>
                <w:color w:val="000000"/>
                <w:lang w:val="en-US"/>
              </w:rPr>
            </w:pP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Elaborar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mecanismo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controles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da </w:t>
            </w:r>
            <w:proofErr w:type="spellStart"/>
            <w:r w:rsidRPr="005431E8">
              <w:rPr>
                <w:rFonts w:ascii="Arial" w:hAnsi="Arial" w:cs="Arial"/>
                <w:color w:val="000000"/>
                <w:lang w:val="en-US"/>
              </w:rPr>
              <w:t>agressividade</w:t>
            </w:r>
            <w:proofErr w:type="spellEnd"/>
            <w:r w:rsidRPr="005431E8">
              <w:rPr>
                <w:rFonts w:ascii="Arial" w:hAnsi="Arial" w:cs="Arial"/>
                <w:color w:val="000000"/>
                <w:lang w:val="en-US"/>
              </w:rPr>
              <w:t xml:space="preserve"> social.</w:t>
            </w:r>
          </w:p>
          <w:p w14:paraId="66F9B995" w14:textId="0D2F59C5" w:rsidR="00C37431" w:rsidRDefault="00C37431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ind w:left="720"/>
              <w:rPr>
                <w:rFonts w:ascii="Segoe UI"/>
                <w:color w:val="000000"/>
                <w:sz w:val="18"/>
                <w:lang w:val="en-US"/>
              </w:rPr>
            </w:pPr>
          </w:p>
          <w:p w14:paraId="15517E9F" w14:textId="77777777" w:rsidR="00C37431" w:rsidRDefault="00C37431">
            <w:pPr>
              <w:pStyle w:val="PargrafodaLista"/>
              <w:rPr>
                <w:rFonts w:ascii="Arial" w:eastAsia="Arial" w:hAnsi="Arial" w:cs="Arial"/>
                <w:color w:val="424242"/>
              </w:rPr>
            </w:pPr>
          </w:p>
        </w:tc>
      </w:tr>
      <w:tr w:rsidR="00C37431" w14:paraId="52E5F8DB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4B52FB3F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t xml:space="preserve">Habilidades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7D856A" w14:textId="77777777" w:rsidR="00C37431" w:rsidRDefault="00224D6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M13LGG101) Compreender e analisar processos de produção e circulação de discursos, nas diferentes linguagens, para fazer escolhas fundamentadas em função de interesses pessoais e coletivos. (EM13LGG102) Analisar visões de mundo.</w:t>
            </w:r>
          </w:p>
          <w:p w14:paraId="6F741211" w14:textId="77777777" w:rsidR="00C37431" w:rsidRDefault="00C37431">
            <w:pPr>
              <w:rPr>
                <w:rFonts w:ascii="Arial" w:eastAsia="Arial" w:hAnsi="Arial" w:cs="Arial"/>
              </w:rPr>
            </w:pPr>
          </w:p>
        </w:tc>
      </w:tr>
      <w:tr w:rsidR="00C37431" w14:paraId="21F3C592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5B88CBF0" w14:textId="77777777" w:rsidR="00C37431" w:rsidRPr="002806D1" w:rsidRDefault="00224D64">
            <w:r w:rsidRPr="002806D1">
              <w:rPr>
                <w:rFonts w:ascii="Arial" w:eastAsia="Arial" w:hAnsi="Arial" w:cs="Arial"/>
                <w:sz w:val="24"/>
                <w:szCs w:val="24"/>
              </w:rPr>
              <w:t>Situações de aprendizagem</w:t>
            </w:r>
          </w:p>
          <w:p w14:paraId="2A04A2FC" w14:textId="77777777" w:rsidR="00C37431" w:rsidRPr="002806D1" w:rsidRDefault="00C3743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0907A8" w14:textId="5AA0E35D" w:rsidR="00C93A1C" w:rsidRDefault="00C93A1C" w:rsidP="00C93A1C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b/>
                <w:bCs/>
                <w:lang w:eastAsia="pt-BR"/>
              </w:rPr>
              <w:t>1ª e 2ª aula:</w:t>
            </w:r>
            <w:r w:rsidR="00945CF0" w:rsidRPr="002806D1">
              <w:rPr>
                <w:rFonts w:ascii="Arial" w:eastAsia="Times New Roman" w:hAnsi="Arial" w:cs="Arial"/>
                <w:lang w:eastAsia="pt-BR"/>
              </w:rPr>
              <w:t xml:space="preserve"> 2 aulas de 50 min</w:t>
            </w:r>
          </w:p>
          <w:p w14:paraId="693F3A2E" w14:textId="2EACCD97" w:rsidR="00F551AE" w:rsidRPr="00F551AE" w:rsidRDefault="00F551AE" w:rsidP="00C93A1C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>Cap. 23</w:t>
            </w:r>
          </w:p>
          <w:p w14:paraId="617792C5" w14:textId="07876A7C" w:rsidR="00C93A1C" w:rsidRPr="002806D1" w:rsidRDefault="0008798C" w:rsidP="00C93A1C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lang w:eastAsia="pt-BR"/>
              </w:rPr>
              <w:t>Conhecer o significado e os fundamentos da democracia;</w:t>
            </w:r>
          </w:p>
          <w:p w14:paraId="710CB9BC" w14:textId="38965CAD" w:rsidR="00C532C0" w:rsidRPr="002806D1" w:rsidRDefault="00C532C0" w:rsidP="00C93A1C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2806D1">
              <w:rPr>
                <w:rFonts w:ascii="Arial" w:eastAsia="Times New Roman" w:hAnsi="Arial" w:cs="Arial"/>
                <w:lang w:eastAsia="pt-BR"/>
              </w:rPr>
              <w:t>Avaliar a importância da participação individual na política</w:t>
            </w:r>
            <w:r w:rsidR="002806D1" w:rsidRPr="002806D1">
              <w:rPr>
                <w:rFonts w:ascii="Arial" w:eastAsia="Times New Roman" w:hAnsi="Arial" w:cs="Arial"/>
                <w:lang w:eastAsia="pt-BR"/>
              </w:rPr>
              <w:t>, conforme noções de cidadania.</w:t>
            </w:r>
          </w:p>
          <w:p w14:paraId="2CACEC77" w14:textId="77777777" w:rsidR="00CD588A" w:rsidRPr="002806D1" w:rsidRDefault="00CD588A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73D7EAD9" w14:textId="199C10EC" w:rsidR="00C37431" w:rsidRP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Tarefa: Livro p.80 do s1 ao s3</w:t>
            </w:r>
          </w:p>
          <w:p w14:paraId="3901E09F" w14:textId="77777777" w:rsidR="00AC2073" w:rsidRPr="002806D1" w:rsidRDefault="00AC2073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61416819" w14:textId="68FBDBE9" w:rsidR="00453DEF" w:rsidRDefault="00AC2073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53DEF">
              <w:rPr>
                <w:rFonts w:ascii="Arial" w:eastAsia="Times New Roman" w:hAnsi="Arial" w:cs="Arial"/>
                <w:b/>
                <w:bCs/>
                <w:lang w:eastAsia="pt-BR"/>
              </w:rPr>
              <w:t>3ª aula</w:t>
            </w:r>
          </w:p>
          <w:p w14:paraId="21306638" w14:textId="144D4F29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ndo continuidade ao conteúdo da aula anterior...</w:t>
            </w:r>
          </w:p>
          <w:p w14:paraId="09A855C6" w14:textId="591B9372" w:rsidR="00C92707" w:rsidRPr="00F551AE" w:rsidRDefault="00C92707" w:rsidP="00F551AE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455BAE15" w14:textId="77777777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Avaliar a importância da participação individual na política, conforme noções de cidadania;</w:t>
            </w:r>
          </w:p>
          <w:p w14:paraId="01F5BAD8" w14:textId="77777777" w:rsidR="00453DEF" w:rsidRDefault="00453DEF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Reconhecer as limitações e as possibilidades da democracia como sistema de governo;</w:t>
            </w:r>
          </w:p>
          <w:p w14:paraId="76313668" w14:textId="77777777" w:rsidR="00C92707" w:rsidRDefault="00C92707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riticar o comportamento dos políticos de modo fundamentado, relacionando-os a alguns dos problemas da política contemporânea atual.</w:t>
            </w:r>
          </w:p>
          <w:p w14:paraId="6AB721A5" w14:textId="470E962E" w:rsidR="00453DEF" w:rsidRDefault="00C92707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="00453DEF"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r w:rsidRPr="00F551AE">
              <w:rPr>
                <w:rFonts w:ascii="Arial" w:eastAsia="Times New Roman" w:hAnsi="Arial" w:cs="Arial"/>
                <w:b/>
                <w:bCs/>
                <w:lang w:eastAsia="pt-BR"/>
              </w:rPr>
              <w:t>Tarefa</w:t>
            </w:r>
            <w:r>
              <w:rPr>
                <w:rFonts w:ascii="Arial" w:eastAsia="Times New Roman" w:hAnsi="Arial" w:cs="Arial"/>
                <w:lang w:eastAsia="pt-BR"/>
              </w:rPr>
              <w:t xml:space="preserve">: folha AZ cap. 22 </w:t>
            </w:r>
            <w:r w:rsidR="005A0EB5">
              <w:rPr>
                <w:rFonts w:ascii="Arial" w:eastAsia="Times New Roman" w:hAnsi="Arial" w:cs="Arial"/>
                <w:lang w:eastAsia="pt-BR"/>
              </w:rPr>
              <w:t xml:space="preserve">p. 76 </w:t>
            </w:r>
            <w:r>
              <w:rPr>
                <w:rFonts w:ascii="Arial" w:eastAsia="Times New Roman" w:hAnsi="Arial" w:cs="Arial"/>
                <w:lang w:eastAsia="pt-BR"/>
              </w:rPr>
              <w:t xml:space="preserve">proposta 2 </w:t>
            </w:r>
          </w:p>
          <w:p w14:paraId="15A4465E" w14:textId="2ED8E99A" w:rsidR="005A0EB5" w:rsidRPr="00453DEF" w:rsidRDefault="005A0EB5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p/ próxima quinta-feira.</w:t>
            </w:r>
          </w:p>
          <w:p w14:paraId="75523454" w14:textId="7B6E30F6" w:rsidR="00D46D3D" w:rsidRPr="002806D1" w:rsidRDefault="00D46D3D" w:rsidP="00CD588A">
            <w:pPr>
              <w:shd w:val="clear" w:color="auto" w:fill="FFFFFF"/>
              <w:jc w:val="both"/>
              <w:outlineLvl w:val="1"/>
              <w:rPr>
                <w:rFonts w:ascii="Arial" w:eastAsia="Times New Roman" w:hAnsi="Arial" w:cs="Arial"/>
                <w:lang w:eastAsia="pt-BR"/>
              </w:rPr>
            </w:pPr>
          </w:p>
          <w:p w14:paraId="05C2EC66" w14:textId="660585D6" w:rsidR="0008798C" w:rsidRPr="002806D1" w:rsidRDefault="0008798C" w:rsidP="00C92707">
            <w:pPr>
              <w:shd w:val="clear" w:color="auto" w:fill="FFFFFF"/>
              <w:jc w:val="both"/>
              <w:outlineLvl w:val="1"/>
              <w:rPr>
                <w:rFonts w:ascii="Arial" w:hAnsi="Arial" w:cs="Arial"/>
              </w:rPr>
            </w:pPr>
          </w:p>
        </w:tc>
      </w:tr>
      <w:tr w:rsidR="00C37431" w14:paraId="1A73A2A7" w14:textId="77777777"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1" w:themeFillTint="33"/>
            <w:vAlign w:val="center"/>
          </w:tcPr>
          <w:p w14:paraId="36C0D0A2" w14:textId="77777777" w:rsidR="00C37431" w:rsidRDefault="00224D64"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Processo avaliativo </w:t>
            </w:r>
          </w:p>
          <w:p w14:paraId="1E10998A" w14:textId="77777777" w:rsidR="00C37431" w:rsidRDefault="00224D64"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valiação formal </w:t>
            </w:r>
          </w:p>
          <w:p w14:paraId="7DDF0FEE" w14:textId="77777777" w:rsidR="00C37431" w:rsidRDefault="00224D64"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( )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avaliação informal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98CB25" w14:textId="77777777" w:rsidR="00EE32F2" w:rsidRDefault="00EE32F2" w:rsidP="002B0A08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717324A1" w14:textId="684A2C77" w:rsidR="00C37431" w:rsidRPr="002B0A08" w:rsidRDefault="00224D64" w:rsidP="002B0A08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Nesta aul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n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utilizad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instrumento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valiaçã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.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erá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serv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um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espaç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tempo para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iálog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retirada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de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dúvidas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sobre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o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conteú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presentado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2B0A08">
              <w:rPr>
                <w:rFonts w:ascii="Arial" w:hAnsi="Arial" w:cs="Arial"/>
                <w:color w:val="000000"/>
                <w:lang w:val="en-US"/>
              </w:rPr>
              <w:t>aqui</w:t>
            </w:r>
            <w:proofErr w:type="spellEnd"/>
            <w:r w:rsidRPr="002B0A08">
              <w:rPr>
                <w:rFonts w:ascii="Arial" w:hAnsi="Arial" w:cs="Arial"/>
                <w:color w:val="000000"/>
                <w:lang w:val="en-US"/>
              </w:rPr>
              <w:t>.</w:t>
            </w:r>
          </w:p>
          <w:p w14:paraId="6987D141" w14:textId="77777777" w:rsidR="00C37431" w:rsidRDefault="00C37431" w:rsidP="00E903D4">
            <w:pPr>
              <w:numPr>
                <w:ilvl w:val="0"/>
                <w:numId w:val="4"/>
              </w:num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tabs>
                <w:tab w:val="left" w:pos="0"/>
              </w:tabs>
              <w:ind w:hanging="360"/>
              <w:jc w:val="both"/>
              <w:rPr>
                <w:rFonts w:ascii="Arial" w:eastAsia="Arial" w:hAnsi="Arial" w:cs="Arial"/>
                <w:color w:val="424242"/>
              </w:rPr>
            </w:pPr>
          </w:p>
        </w:tc>
      </w:tr>
    </w:tbl>
    <w:p w14:paraId="613393B1" w14:textId="77777777" w:rsidR="00C37431" w:rsidRDefault="00C37431"/>
    <w:p w14:paraId="66A7B394" w14:textId="77777777" w:rsidR="00C37431" w:rsidRDefault="00C3743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ind w:left="709" w:right="450"/>
        <w:jc w:val="both"/>
        <w:rPr>
          <w:rFonts w:ascii="times new roman&amp;quot;"/>
          <w:b/>
          <w:bCs/>
          <w:color w:val="000000"/>
          <w:sz w:val="32"/>
          <w:szCs w:val="32"/>
          <w:lang w:val="en-US"/>
        </w:rPr>
      </w:pPr>
    </w:p>
    <w:p w14:paraId="60A64AF9" w14:textId="77777777" w:rsidR="00C37431" w:rsidRDefault="00C37431">
      <w:pPr>
        <w:jc w:val="both"/>
        <w:rPr>
          <w:b/>
          <w:bCs/>
        </w:rPr>
      </w:pPr>
    </w:p>
    <w:p w14:paraId="66972CF6" w14:textId="77777777" w:rsidR="00C37431" w:rsidRDefault="00C37431">
      <w:pPr>
        <w:jc w:val="both"/>
        <w:rPr>
          <w:b/>
          <w:bCs/>
        </w:rPr>
      </w:pPr>
    </w:p>
    <w:p w14:paraId="50A4D8E5" w14:textId="77777777" w:rsidR="00C37431" w:rsidRDefault="00C37431">
      <w:pPr>
        <w:jc w:val="both"/>
        <w:rPr>
          <w:b/>
          <w:bCs/>
        </w:rPr>
      </w:pPr>
    </w:p>
    <w:p w14:paraId="5F21A8E0" w14:textId="77777777" w:rsidR="00C37431" w:rsidRDefault="00C37431">
      <w:pPr>
        <w:jc w:val="both"/>
      </w:pPr>
    </w:p>
    <w:sectPr w:rsidR="00C37431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2261E" w14:textId="77777777" w:rsidR="00F66759" w:rsidRDefault="00224D64">
      <w:pPr>
        <w:spacing w:after="0" w:line="240" w:lineRule="auto"/>
      </w:pPr>
      <w:r>
        <w:separator/>
      </w:r>
    </w:p>
  </w:endnote>
  <w:endnote w:type="continuationSeparator" w:id="0">
    <w:p w14:paraId="33C8B511" w14:textId="77777777" w:rsidR="00F66759" w:rsidRDefault="00224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&amp;quot;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717E" w14:textId="77777777" w:rsidR="00F66759" w:rsidRDefault="00224D64">
      <w:pPr>
        <w:spacing w:after="0" w:line="240" w:lineRule="auto"/>
      </w:pPr>
      <w:r>
        <w:separator/>
      </w:r>
    </w:p>
  </w:footnote>
  <w:footnote w:type="continuationSeparator" w:id="0">
    <w:p w14:paraId="3A0C1A93" w14:textId="77777777" w:rsidR="00F66759" w:rsidRDefault="00224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7C7"/>
    <w:multiLevelType w:val="hybridMultilevel"/>
    <w:tmpl w:val="AA10C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23CC3"/>
    <w:multiLevelType w:val="hybridMultilevel"/>
    <w:tmpl w:val="66BA6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7BA"/>
    <w:multiLevelType w:val="hybridMultilevel"/>
    <w:tmpl w:val="4012859C"/>
    <w:lvl w:ilvl="0" w:tplc="1EB68B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9C5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5F22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4C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6639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99EF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3B8FE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14B1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583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C10AF5"/>
    <w:multiLevelType w:val="hybridMultilevel"/>
    <w:tmpl w:val="0F8A8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9796C"/>
    <w:multiLevelType w:val="multilevel"/>
    <w:tmpl w:val="02C6E94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BCC1030"/>
    <w:multiLevelType w:val="hybridMultilevel"/>
    <w:tmpl w:val="BEE84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83261"/>
    <w:multiLevelType w:val="hybridMultilevel"/>
    <w:tmpl w:val="CFA8EA42"/>
    <w:lvl w:ilvl="0" w:tplc="9210E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322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0B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C4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28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C8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CE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C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41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0281B"/>
    <w:multiLevelType w:val="hybridMultilevel"/>
    <w:tmpl w:val="B1D84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F705D"/>
    <w:multiLevelType w:val="hybridMultilevel"/>
    <w:tmpl w:val="0406D4CE"/>
    <w:lvl w:ilvl="0" w:tplc="75D607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9DC6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220E2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2EC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EE9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2E04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DCE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281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1CD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6DB0FD9"/>
    <w:multiLevelType w:val="hybridMultilevel"/>
    <w:tmpl w:val="768C5DE4"/>
    <w:lvl w:ilvl="0" w:tplc="7A266FCE">
      <w:start w:val="1"/>
      <w:numFmt w:val="decimal"/>
      <w:lvlText w:val="%1."/>
      <w:lvlJc w:val="left"/>
      <w:pPr>
        <w:ind w:left="720" w:hanging="360"/>
      </w:pPr>
    </w:lvl>
    <w:lvl w:ilvl="1" w:tplc="984C323C">
      <w:start w:val="1"/>
      <w:numFmt w:val="lowerLetter"/>
      <w:lvlText w:val="%2."/>
      <w:lvlJc w:val="left"/>
      <w:pPr>
        <w:ind w:left="1440" w:hanging="360"/>
      </w:pPr>
    </w:lvl>
    <w:lvl w:ilvl="2" w:tplc="ACF258C8">
      <w:start w:val="1"/>
      <w:numFmt w:val="lowerRoman"/>
      <w:lvlText w:val="%3."/>
      <w:lvlJc w:val="right"/>
      <w:pPr>
        <w:ind w:left="2160" w:hanging="180"/>
      </w:pPr>
    </w:lvl>
    <w:lvl w:ilvl="3" w:tplc="750A6BFA">
      <w:start w:val="1"/>
      <w:numFmt w:val="decimal"/>
      <w:lvlText w:val="%4."/>
      <w:lvlJc w:val="left"/>
      <w:pPr>
        <w:ind w:left="2880" w:hanging="360"/>
      </w:pPr>
    </w:lvl>
    <w:lvl w:ilvl="4" w:tplc="D430B4BA">
      <w:start w:val="1"/>
      <w:numFmt w:val="lowerLetter"/>
      <w:lvlText w:val="%5."/>
      <w:lvlJc w:val="left"/>
      <w:pPr>
        <w:ind w:left="3600" w:hanging="360"/>
      </w:pPr>
    </w:lvl>
    <w:lvl w:ilvl="5" w:tplc="DA4E9A12">
      <w:start w:val="1"/>
      <w:numFmt w:val="lowerRoman"/>
      <w:lvlText w:val="%6."/>
      <w:lvlJc w:val="right"/>
      <w:pPr>
        <w:ind w:left="4320" w:hanging="180"/>
      </w:pPr>
    </w:lvl>
    <w:lvl w:ilvl="6" w:tplc="43046F72">
      <w:start w:val="1"/>
      <w:numFmt w:val="decimal"/>
      <w:lvlText w:val="%7."/>
      <w:lvlJc w:val="left"/>
      <w:pPr>
        <w:ind w:left="5040" w:hanging="360"/>
      </w:pPr>
    </w:lvl>
    <w:lvl w:ilvl="7" w:tplc="D25825E0">
      <w:start w:val="1"/>
      <w:numFmt w:val="lowerLetter"/>
      <w:lvlText w:val="%8."/>
      <w:lvlJc w:val="left"/>
      <w:pPr>
        <w:ind w:left="5760" w:hanging="360"/>
      </w:pPr>
    </w:lvl>
    <w:lvl w:ilvl="8" w:tplc="5BC050B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4091E"/>
    <w:multiLevelType w:val="hybridMultilevel"/>
    <w:tmpl w:val="FDEA9B2A"/>
    <w:lvl w:ilvl="0" w:tplc="155263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5E2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55C5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984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E4B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9CE4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84EA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0A12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D8C4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C5D45DB"/>
    <w:multiLevelType w:val="multilevel"/>
    <w:tmpl w:val="60F2BB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68133688">
    <w:abstractNumId w:val="9"/>
  </w:num>
  <w:num w:numId="2" w16cid:durableId="1375613292">
    <w:abstractNumId w:val="6"/>
  </w:num>
  <w:num w:numId="3" w16cid:durableId="980574043">
    <w:abstractNumId w:val="10"/>
  </w:num>
  <w:num w:numId="4" w16cid:durableId="1078405996">
    <w:abstractNumId w:val="11"/>
    <w:lvlOverride w:ilvl="0">
      <w:lvl w:ilvl="0">
        <w:numFmt w:val="bullet"/>
        <w:lvlText w:val="·"/>
        <w:lvlJc w:val="left"/>
      </w:lvl>
    </w:lvlOverride>
  </w:num>
  <w:num w:numId="5" w16cid:durableId="164831154">
    <w:abstractNumId w:val="8"/>
  </w:num>
  <w:num w:numId="6" w16cid:durableId="596250509">
    <w:abstractNumId w:val="2"/>
  </w:num>
  <w:num w:numId="7" w16cid:durableId="1184787634">
    <w:abstractNumId w:val="4"/>
    <w:lvlOverride w:ilvl="0">
      <w:lvl w:ilvl="0">
        <w:numFmt w:val="bullet"/>
        <w:lvlText w:val="·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174807608">
    <w:abstractNumId w:val="7"/>
  </w:num>
  <w:num w:numId="9" w16cid:durableId="1433744593">
    <w:abstractNumId w:val="0"/>
  </w:num>
  <w:num w:numId="10" w16cid:durableId="1518422183">
    <w:abstractNumId w:val="1"/>
  </w:num>
  <w:num w:numId="11" w16cid:durableId="255286353">
    <w:abstractNumId w:val="5"/>
  </w:num>
  <w:num w:numId="12" w16cid:durableId="210191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37F1C44"/>
    <w:rsid w:val="00016E0C"/>
    <w:rsid w:val="00027823"/>
    <w:rsid w:val="0005683D"/>
    <w:rsid w:val="0008798C"/>
    <w:rsid w:val="000962BE"/>
    <w:rsid w:val="000B3810"/>
    <w:rsid w:val="000C505D"/>
    <w:rsid w:val="00144FC7"/>
    <w:rsid w:val="00224D64"/>
    <w:rsid w:val="00230F41"/>
    <w:rsid w:val="002806D1"/>
    <w:rsid w:val="00286F29"/>
    <w:rsid w:val="002B0A08"/>
    <w:rsid w:val="002D093D"/>
    <w:rsid w:val="002E38A6"/>
    <w:rsid w:val="00307465"/>
    <w:rsid w:val="00350AF6"/>
    <w:rsid w:val="003D1038"/>
    <w:rsid w:val="00435475"/>
    <w:rsid w:val="00453DEF"/>
    <w:rsid w:val="004F537D"/>
    <w:rsid w:val="00525D94"/>
    <w:rsid w:val="005431E8"/>
    <w:rsid w:val="0055216B"/>
    <w:rsid w:val="00557929"/>
    <w:rsid w:val="005A0EB5"/>
    <w:rsid w:val="005B2CD6"/>
    <w:rsid w:val="00645A5D"/>
    <w:rsid w:val="006517E1"/>
    <w:rsid w:val="006A384A"/>
    <w:rsid w:val="006C166D"/>
    <w:rsid w:val="006D7DC4"/>
    <w:rsid w:val="00797D29"/>
    <w:rsid w:val="007A03CE"/>
    <w:rsid w:val="007A40D1"/>
    <w:rsid w:val="008038DF"/>
    <w:rsid w:val="008212F0"/>
    <w:rsid w:val="008D7420"/>
    <w:rsid w:val="00945CF0"/>
    <w:rsid w:val="00A141EF"/>
    <w:rsid w:val="00A47937"/>
    <w:rsid w:val="00AB6D2F"/>
    <w:rsid w:val="00AC2073"/>
    <w:rsid w:val="00AD51C8"/>
    <w:rsid w:val="00AD63BF"/>
    <w:rsid w:val="00C37431"/>
    <w:rsid w:val="00C532C0"/>
    <w:rsid w:val="00C5722E"/>
    <w:rsid w:val="00C82DA6"/>
    <w:rsid w:val="00C92707"/>
    <w:rsid w:val="00C93A1C"/>
    <w:rsid w:val="00CD588A"/>
    <w:rsid w:val="00CF6A12"/>
    <w:rsid w:val="00D32355"/>
    <w:rsid w:val="00D46D3D"/>
    <w:rsid w:val="00D93A56"/>
    <w:rsid w:val="00DE1BCF"/>
    <w:rsid w:val="00E003D4"/>
    <w:rsid w:val="00E41FCC"/>
    <w:rsid w:val="00E455B3"/>
    <w:rsid w:val="00E903D4"/>
    <w:rsid w:val="00EE32F2"/>
    <w:rsid w:val="00F551AE"/>
    <w:rsid w:val="00F66759"/>
    <w:rsid w:val="00F90E73"/>
    <w:rsid w:val="00FA46BC"/>
    <w:rsid w:val="237F1C44"/>
    <w:rsid w:val="5C1F7DC3"/>
    <w:rsid w:val="61DF928D"/>
    <w:rsid w:val="6F23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7BB8A"/>
  <w15:docId w15:val="{A56C84C1-7737-4437-B433-3B81874E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customStyle="1" w:styleId="Ttulo1Char">
    <w:name w:val="Título 1 Ch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link w:val="Ttulo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har">
    <w:name w:val="Título 5 Ch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har">
    <w:name w:val="Título 6 Ch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har">
    <w:name w:val="Título 7 Ch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har">
    <w:name w:val="Título Ch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eSutil">
    <w:name w:val="Subtle Emphasis"/>
    <w:uiPriority w:val="19"/>
    <w:qFormat/>
    <w:rPr>
      <w:i/>
      <w:iCs/>
      <w:color w:val="808080" w:themeColor="text1" w:themeTint="7F"/>
    </w:rPr>
  </w:style>
  <w:style w:type="character" w:styleId="nfase">
    <w:name w:val="Emphasis"/>
    <w:uiPriority w:val="20"/>
    <w:qFormat/>
    <w:rPr>
      <w:i/>
      <w:iCs/>
    </w:rPr>
  </w:style>
  <w:style w:type="character" w:styleId="nfaseIntens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Forte">
    <w:name w:val="Strong"/>
    <w:uiPriority w:val="22"/>
    <w:qFormat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har">
    <w:name w:val="Citação Intensa Char"/>
    <w:link w:val="CitaoIntensa"/>
    <w:uiPriority w:val="30"/>
    <w:rPr>
      <w:b/>
      <w:bCs/>
      <w:i/>
      <w:iCs/>
      <w:color w:val="4472C4" w:themeColor="accent1"/>
    </w:rPr>
  </w:style>
  <w:style w:type="character" w:styleId="Refer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uiPriority w:val="33"/>
    <w:qFormat/>
    <w:rPr>
      <w:b/>
      <w:bCs/>
      <w:smallCaps/>
      <w:spacing w:val="5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Pr>
      <w:rFonts w:ascii="Courier New" w:hAnsi="Courier New" w:cs="Courier New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pPr>
      <w:spacing w:after="0" w:line="240" w:lineRule="auto"/>
    </w:pPr>
  </w:style>
  <w:style w:type="character" w:customStyle="1" w:styleId="CabealhoChar">
    <w:name w:val="Cabeçalho Char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link w:val="Rodap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4DDB4-444F-44F6-928E-31F2CF3C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frido Serpa Perdomo</dc:creator>
  <cp:lastModifiedBy>Izadora</cp:lastModifiedBy>
  <cp:revision>5</cp:revision>
  <dcterms:created xsi:type="dcterms:W3CDTF">2022-09-18T18:20:00Z</dcterms:created>
  <dcterms:modified xsi:type="dcterms:W3CDTF">2022-09-18T18:32:00Z</dcterms:modified>
</cp:coreProperties>
</file>